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1504" w14:textId="77777777" w:rsidR="00D23E6B" w:rsidRDefault="00A461C9" w:rsidP="00A461C9">
      <w:pPr>
        <w:jc w:val="center"/>
        <w:rPr>
          <w:b/>
          <w:sz w:val="40"/>
        </w:rPr>
      </w:pPr>
      <w:r w:rsidRPr="00FB60F3">
        <w:rPr>
          <w:b/>
          <w:sz w:val="40"/>
        </w:rPr>
        <w:t xml:space="preserve">Them </w:t>
      </w:r>
      <w:r w:rsidR="00D23E6B">
        <w:rPr>
          <w:b/>
          <w:sz w:val="40"/>
        </w:rPr>
        <w:t>Skate- og løbehjulspark</w:t>
      </w:r>
    </w:p>
    <w:p w14:paraId="51AED985" w14:textId="5FAF9114" w:rsidR="00BD2FF9" w:rsidRPr="00FB60F3" w:rsidRDefault="00A461C9" w:rsidP="00A461C9">
      <w:pPr>
        <w:jc w:val="center"/>
        <w:rPr>
          <w:b/>
          <w:sz w:val="40"/>
        </w:rPr>
      </w:pPr>
      <w:r w:rsidRPr="00FB60F3">
        <w:rPr>
          <w:b/>
          <w:sz w:val="40"/>
        </w:rPr>
        <w:t xml:space="preserve"> Sponsoraftale</w:t>
      </w:r>
    </w:p>
    <w:tbl>
      <w:tblPr>
        <w:tblStyle w:val="Almindeligtabel1"/>
        <w:tblW w:w="9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370"/>
      </w:tblGrid>
      <w:tr w:rsidR="00FB60F3" w14:paraId="09397DF8" w14:textId="77777777" w:rsidTr="00DD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BDB9477" w14:textId="77777777" w:rsidR="00FB60F3" w:rsidRDefault="00FB60F3" w:rsidP="00FB60F3">
            <w:r>
              <w:t>Aftale nr.:</w:t>
            </w:r>
          </w:p>
        </w:tc>
        <w:tc>
          <w:tcPr>
            <w:tcW w:w="7370" w:type="dxa"/>
            <w:vAlign w:val="center"/>
          </w:tcPr>
          <w:p w14:paraId="71DB6834" w14:textId="4ED0F9AF" w:rsidR="00FB60F3" w:rsidRPr="00641032" w:rsidRDefault="00D23E6B" w:rsidP="00FB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</w:t>
            </w:r>
            <w:r w:rsidR="0086431C">
              <w:rPr>
                <w:b w:val="0"/>
              </w:rPr>
              <w:t>0</w:t>
            </w:r>
            <w:r w:rsidR="00CF1227">
              <w:rPr>
                <w:b w:val="0"/>
              </w:rPr>
              <w:t>XX</w:t>
            </w:r>
          </w:p>
        </w:tc>
      </w:tr>
    </w:tbl>
    <w:p w14:paraId="7DA235EF" w14:textId="77777777" w:rsidR="00A461C9" w:rsidRDefault="00A461C9"/>
    <w:p w14:paraId="52FBFD6C" w14:textId="77777777" w:rsidR="00A461C9" w:rsidRPr="00FB60F3" w:rsidRDefault="00A461C9">
      <w:pPr>
        <w:rPr>
          <w:b/>
          <w:sz w:val="28"/>
        </w:rPr>
      </w:pPr>
      <w:r w:rsidRPr="00FB60F3">
        <w:rPr>
          <w:b/>
          <w:sz w:val="28"/>
        </w:rPr>
        <w:t>Sponsor</w:t>
      </w:r>
    </w:p>
    <w:tbl>
      <w:tblPr>
        <w:tblStyle w:val="Almindeligtabel1"/>
        <w:tblW w:w="9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370"/>
      </w:tblGrid>
      <w:tr w:rsidR="00FB60F3" w14:paraId="07F9E5FB" w14:textId="77777777" w:rsidTr="00DD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35EBC8" w14:textId="77777777" w:rsidR="00FB60F3" w:rsidRDefault="00FB60F3" w:rsidP="00FB60F3">
            <w:r>
              <w:t>Navn:</w:t>
            </w:r>
          </w:p>
        </w:tc>
        <w:tc>
          <w:tcPr>
            <w:tcW w:w="7370" w:type="dxa"/>
            <w:vAlign w:val="center"/>
          </w:tcPr>
          <w:p w14:paraId="37A31F70" w14:textId="77777777" w:rsidR="00FB60F3" w:rsidRPr="0086431C" w:rsidRDefault="00FB60F3" w:rsidP="00FB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FB60F3" w14:paraId="4F6F1074" w14:textId="77777777" w:rsidTr="00DD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F87CF1" w14:textId="77777777" w:rsidR="00FB60F3" w:rsidRDefault="00FB60F3" w:rsidP="00FB60F3">
            <w:r>
              <w:t>Adresse:</w:t>
            </w:r>
          </w:p>
        </w:tc>
        <w:tc>
          <w:tcPr>
            <w:tcW w:w="7370" w:type="dxa"/>
            <w:vAlign w:val="center"/>
          </w:tcPr>
          <w:p w14:paraId="0FDDEA38" w14:textId="77777777" w:rsidR="00FB60F3" w:rsidRPr="0086431C" w:rsidRDefault="00FB60F3" w:rsidP="00FB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60F3" w14:paraId="3357A35B" w14:textId="77777777" w:rsidTr="00DD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D70F20" w14:textId="77777777" w:rsidR="00FB60F3" w:rsidRDefault="00FB60F3" w:rsidP="00FB60F3">
            <w:r>
              <w:t>CVR nr.:</w:t>
            </w:r>
          </w:p>
        </w:tc>
        <w:tc>
          <w:tcPr>
            <w:tcW w:w="7370" w:type="dxa"/>
            <w:vAlign w:val="center"/>
          </w:tcPr>
          <w:p w14:paraId="3F6C286D" w14:textId="77777777" w:rsidR="00FB60F3" w:rsidRPr="0086431C" w:rsidRDefault="00FB60F3" w:rsidP="00F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60F3" w14:paraId="5B9F5A72" w14:textId="77777777" w:rsidTr="00DD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422B805" w14:textId="77777777" w:rsidR="00FB60F3" w:rsidRDefault="00FB60F3" w:rsidP="00FB60F3">
            <w:r>
              <w:t>Kontakt:</w:t>
            </w:r>
          </w:p>
        </w:tc>
        <w:tc>
          <w:tcPr>
            <w:tcW w:w="7370" w:type="dxa"/>
            <w:vAlign w:val="center"/>
          </w:tcPr>
          <w:p w14:paraId="02FA691E" w14:textId="77777777" w:rsidR="00FB60F3" w:rsidRPr="0086431C" w:rsidRDefault="00FB60F3" w:rsidP="00FB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60F3" w14:paraId="2B584116" w14:textId="77777777" w:rsidTr="00DD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B5DAA40" w14:textId="77777777" w:rsidR="00FB60F3" w:rsidRDefault="00FB60F3" w:rsidP="00FB60F3">
            <w:r>
              <w:t>Telefon:</w:t>
            </w:r>
          </w:p>
        </w:tc>
        <w:tc>
          <w:tcPr>
            <w:tcW w:w="7370" w:type="dxa"/>
            <w:vAlign w:val="center"/>
          </w:tcPr>
          <w:p w14:paraId="235913C5" w14:textId="77777777" w:rsidR="00FB60F3" w:rsidRPr="0086431C" w:rsidRDefault="00FB60F3" w:rsidP="00F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60F3" w14:paraId="23759D63" w14:textId="77777777" w:rsidTr="00DD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C5BEA2" w14:textId="77777777" w:rsidR="00FB60F3" w:rsidRDefault="00FB60F3" w:rsidP="00FB60F3">
            <w:r>
              <w:t>E-mail:</w:t>
            </w:r>
          </w:p>
        </w:tc>
        <w:tc>
          <w:tcPr>
            <w:tcW w:w="7370" w:type="dxa"/>
            <w:vAlign w:val="center"/>
          </w:tcPr>
          <w:p w14:paraId="042F3E4C" w14:textId="77777777" w:rsidR="00FB60F3" w:rsidRPr="0086431C" w:rsidRDefault="00FB60F3" w:rsidP="00FB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29E6" w14:paraId="7885BDEA" w14:textId="77777777" w:rsidTr="00DD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23A625" w14:textId="77777777" w:rsidR="00FA29E6" w:rsidRDefault="00FA29E6" w:rsidP="00FB60F3">
            <w:r>
              <w:t>Hjemmeside:</w:t>
            </w:r>
          </w:p>
        </w:tc>
        <w:tc>
          <w:tcPr>
            <w:tcW w:w="7370" w:type="dxa"/>
            <w:vAlign w:val="center"/>
          </w:tcPr>
          <w:p w14:paraId="5CA9C8B5" w14:textId="77777777" w:rsidR="00FA29E6" w:rsidRPr="0086431C" w:rsidRDefault="00FA29E6" w:rsidP="00F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DD3A502" w14:textId="77777777" w:rsidR="00FB60F3" w:rsidRPr="00FB60F3" w:rsidRDefault="00FB60F3">
      <w:pPr>
        <w:rPr>
          <w:b/>
          <w:sz w:val="28"/>
        </w:rPr>
      </w:pPr>
    </w:p>
    <w:p w14:paraId="7B6DFFE3" w14:textId="77777777" w:rsidR="00A461C9" w:rsidRPr="00FB60F3" w:rsidRDefault="00FB60F3">
      <w:pPr>
        <w:rPr>
          <w:b/>
          <w:sz w:val="28"/>
        </w:rPr>
      </w:pPr>
      <w:r w:rsidRPr="00FB60F3">
        <w:rPr>
          <w:b/>
          <w:sz w:val="28"/>
        </w:rPr>
        <w:t>Aftale vilkår</w:t>
      </w:r>
    </w:p>
    <w:tbl>
      <w:tblPr>
        <w:tblStyle w:val="Almindeligtabel1"/>
        <w:tblW w:w="9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370"/>
      </w:tblGrid>
      <w:tr w:rsidR="00FB60F3" w14:paraId="6812B919" w14:textId="77777777" w:rsidTr="00DD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5FE9037" w14:textId="77777777" w:rsidR="00FB60F3" w:rsidRDefault="00FB60F3" w:rsidP="00FB60F3">
            <w:r>
              <w:t>Fra dato:</w:t>
            </w:r>
          </w:p>
        </w:tc>
        <w:tc>
          <w:tcPr>
            <w:tcW w:w="7370" w:type="dxa"/>
            <w:vAlign w:val="center"/>
          </w:tcPr>
          <w:p w14:paraId="51EF656C" w14:textId="77777777" w:rsidR="00FB60F3" w:rsidRPr="00641032" w:rsidRDefault="00FB60F3" w:rsidP="00FB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B60F3" w14:paraId="16B2A357" w14:textId="77777777" w:rsidTr="00DD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53DE42" w14:textId="77777777" w:rsidR="00FB60F3" w:rsidRDefault="00FB60F3" w:rsidP="00FB60F3">
            <w:r>
              <w:t>Til dato:</w:t>
            </w:r>
          </w:p>
        </w:tc>
        <w:tc>
          <w:tcPr>
            <w:tcW w:w="7370" w:type="dxa"/>
            <w:vAlign w:val="center"/>
          </w:tcPr>
          <w:p w14:paraId="79824C36" w14:textId="77777777" w:rsidR="00FB60F3" w:rsidRPr="00641032" w:rsidRDefault="00FB60F3" w:rsidP="00FB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0F3" w14:paraId="0AEE4BFD" w14:textId="77777777" w:rsidTr="00DD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30ED7C" w14:textId="77777777" w:rsidR="00FB60F3" w:rsidRDefault="00FB60F3" w:rsidP="00DD3702">
            <w:r>
              <w:t xml:space="preserve">Beløb </w:t>
            </w:r>
            <w:r w:rsidRPr="00DD3702">
              <w:rPr>
                <w:b w:val="0"/>
              </w:rPr>
              <w:t>(ekskl. moms)</w:t>
            </w:r>
            <w:r>
              <w:t>:</w:t>
            </w:r>
          </w:p>
        </w:tc>
        <w:tc>
          <w:tcPr>
            <w:tcW w:w="7370" w:type="dxa"/>
            <w:vAlign w:val="center"/>
          </w:tcPr>
          <w:p w14:paraId="1613A6AF" w14:textId="77777777" w:rsidR="0086431C" w:rsidRPr="00641032" w:rsidRDefault="0086431C" w:rsidP="00F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0F3" w14:paraId="5C0C58C1" w14:textId="77777777" w:rsidTr="00DD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E5D62A" w14:textId="77777777" w:rsidR="00FB60F3" w:rsidRDefault="00FB60F3" w:rsidP="00FB60F3">
            <w:r>
              <w:t>Sponsorat:</w:t>
            </w:r>
          </w:p>
        </w:tc>
        <w:tc>
          <w:tcPr>
            <w:tcW w:w="7370" w:type="dxa"/>
            <w:vAlign w:val="center"/>
          </w:tcPr>
          <w:p w14:paraId="7655FE5E" w14:textId="77777777" w:rsidR="0086431C" w:rsidRPr="00641032" w:rsidRDefault="0086431C" w:rsidP="00FB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0AC" w14:paraId="70B6B983" w14:textId="77777777" w:rsidTr="00DD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B5C0A6" w14:textId="77777777" w:rsidR="00641032" w:rsidRDefault="00641032" w:rsidP="00FB60F3">
            <w:r>
              <w:t xml:space="preserve">Evt. </w:t>
            </w:r>
            <w:r w:rsidR="00E840AC">
              <w:t>Bilag</w:t>
            </w:r>
            <w:r>
              <w:t>:</w:t>
            </w:r>
          </w:p>
        </w:tc>
        <w:tc>
          <w:tcPr>
            <w:tcW w:w="7370" w:type="dxa"/>
            <w:vAlign w:val="center"/>
          </w:tcPr>
          <w:p w14:paraId="37AC86A8" w14:textId="77777777" w:rsidR="0014748F" w:rsidRPr="00641032" w:rsidRDefault="0086431C" w:rsidP="00F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C29E5" w14:paraId="1B556888" w14:textId="77777777" w:rsidTr="00DD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F7D8AB" w14:textId="77777777" w:rsidR="001C29E5" w:rsidRDefault="001C29E5" w:rsidP="00FB60F3">
            <w:r>
              <w:t>Betaling:</w:t>
            </w:r>
          </w:p>
        </w:tc>
        <w:tc>
          <w:tcPr>
            <w:tcW w:w="7370" w:type="dxa"/>
            <w:vAlign w:val="center"/>
          </w:tcPr>
          <w:p w14:paraId="3B3FD82F" w14:textId="77777777" w:rsidR="001C29E5" w:rsidRPr="00641032" w:rsidRDefault="001C29E5" w:rsidP="00FB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age netto fra fakturadato</w:t>
            </w:r>
          </w:p>
        </w:tc>
      </w:tr>
    </w:tbl>
    <w:p w14:paraId="3697DAA3" w14:textId="77777777" w:rsidR="00FB60F3" w:rsidRDefault="00FB60F3"/>
    <w:p w14:paraId="7AAB5FA6" w14:textId="7CBD28A8" w:rsidR="00530B39" w:rsidRDefault="00641032" w:rsidP="00DD3702">
      <w:pPr>
        <w:ind w:right="-143"/>
      </w:pPr>
      <w:r>
        <w:t>Aftalen kan i aftaleperioden ikke opsiges af nogen af parterne, med mindre de aftalte vilkår ikke overholdes.</w:t>
      </w:r>
      <w:r w:rsidR="00DD3702">
        <w:t xml:space="preserve"> </w:t>
      </w:r>
      <w:r>
        <w:t>Faktura på det aftalte beløb</w:t>
      </w:r>
      <w:r w:rsidR="00AE20A3">
        <w:t xml:space="preserve"> fremsendes af Them </w:t>
      </w:r>
      <w:r w:rsidR="00D23E6B">
        <w:t>Skate- og løbehjulsparks</w:t>
      </w:r>
      <w:r w:rsidR="00AE20A3">
        <w:t xml:space="preserve"> kassér til ovennævnte e-mail.</w:t>
      </w:r>
      <w:r w:rsidR="00530B39">
        <w:t xml:space="preserve"> </w:t>
      </w:r>
      <w:r w:rsidR="00530B39">
        <w:br/>
        <w:t xml:space="preserve">Sponsoren har i den aftalte periode ret til at benytte </w:t>
      </w:r>
      <w:bookmarkStart w:id="0" w:name="_Hlk49589532"/>
      <w:r w:rsidR="00D23E6B">
        <w:t xml:space="preserve">Them Skate- og løbehjulsparks </w:t>
      </w:r>
      <w:bookmarkEnd w:id="0"/>
      <w:r w:rsidR="00530B39">
        <w:t>logo til markedsføring.</w:t>
      </w:r>
    </w:p>
    <w:p w14:paraId="1B816B9A" w14:textId="77777777" w:rsidR="00641032" w:rsidRDefault="0064103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458"/>
        <w:gridCol w:w="1134"/>
        <w:gridCol w:w="607"/>
        <w:gridCol w:w="3572"/>
      </w:tblGrid>
      <w:tr w:rsidR="00E840AC" w14:paraId="7C00B386" w14:textId="77777777" w:rsidTr="00AE20A3">
        <w:tc>
          <w:tcPr>
            <w:tcW w:w="575" w:type="dxa"/>
            <w:tcBorders>
              <w:bottom w:val="single" w:sz="4" w:space="0" w:color="E7E6E6" w:themeColor="background2"/>
            </w:tcBorders>
            <w:vAlign w:val="center"/>
          </w:tcPr>
          <w:p w14:paraId="4F09B601" w14:textId="77777777" w:rsidR="00E840AC" w:rsidRDefault="00E840AC" w:rsidP="00E840AC">
            <w:r>
              <w:t>Dato:</w:t>
            </w:r>
          </w:p>
        </w:tc>
        <w:tc>
          <w:tcPr>
            <w:tcW w:w="3458" w:type="dxa"/>
            <w:tcBorders>
              <w:bottom w:val="single" w:sz="4" w:space="0" w:color="E7E6E6" w:themeColor="background2"/>
            </w:tcBorders>
            <w:vAlign w:val="center"/>
          </w:tcPr>
          <w:p w14:paraId="42983402" w14:textId="77777777" w:rsidR="00E840AC" w:rsidRDefault="00E840AC" w:rsidP="00E840AC"/>
        </w:tc>
        <w:tc>
          <w:tcPr>
            <w:tcW w:w="1134" w:type="dxa"/>
            <w:tcBorders>
              <w:bottom w:val="nil"/>
            </w:tcBorders>
            <w:vAlign w:val="center"/>
          </w:tcPr>
          <w:p w14:paraId="640FFCED" w14:textId="77777777" w:rsidR="00E840AC" w:rsidRDefault="00E840AC" w:rsidP="00E840AC"/>
        </w:tc>
        <w:tc>
          <w:tcPr>
            <w:tcW w:w="575" w:type="dxa"/>
            <w:tcBorders>
              <w:bottom w:val="single" w:sz="4" w:space="0" w:color="E7E6E6" w:themeColor="background2"/>
            </w:tcBorders>
            <w:vAlign w:val="center"/>
          </w:tcPr>
          <w:p w14:paraId="546705E2" w14:textId="77777777" w:rsidR="00E840AC" w:rsidRDefault="00E840AC" w:rsidP="00E840AC">
            <w:r>
              <w:t>Dato:</w:t>
            </w:r>
          </w:p>
        </w:tc>
        <w:tc>
          <w:tcPr>
            <w:tcW w:w="3572" w:type="dxa"/>
            <w:tcBorders>
              <w:bottom w:val="single" w:sz="4" w:space="0" w:color="E7E6E6" w:themeColor="background2"/>
            </w:tcBorders>
            <w:vAlign w:val="center"/>
          </w:tcPr>
          <w:p w14:paraId="0F599DA0" w14:textId="78DCFF83" w:rsidR="00E840AC" w:rsidRDefault="00954AC0" w:rsidP="00E840AC">
            <w:r>
              <w:t>01</w:t>
            </w:r>
            <w:r w:rsidR="0014748F">
              <w:t>.</w:t>
            </w:r>
            <w:r w:rsidR="0086431C">
              <w:t>09</w:t>
            </w:r>
            <w:r w:rsidR="0014748F">
              <w:t>.20</w:t>
            </w:r>
            <w:r>
              <w:t>20</w:t>
            </w:r>
          </w:p>
        </w:tc>
      </w:tr>
      <w:tr w:rsidR="00AE20A3" w14:paraId="42922553" w14:textId="77777777" w:rsidTr="00AE20A3">
        <w:tc>
          <w:tcPr>
            <w:tcW w:w="575" w:type="dxa"/>
            <w:tcBorders>
              <w:top w:val="single" w:sz="4" w:space="0" w:color="E7E6E6" w:themeColor="background2"/>
            </w:tcBorders>
            <w:vAlign w:val="center"/>
          </w:tcPr>
          <w:p w14:paraId="41F428EB" w14:textId="77777777" w:rsidR="00AE20A3" w:rsidRDefault="00AE20A3" w:rsidP="00E840AC">
            <w:r>
              <w:t>Navn:</w:t>
            </w:r>
          </w:p>
        </w:tc>
        <w:tc>
          <w:tcPr>
            <w:tcW w:w="3458" w:type="dxa"/>
            <w:tcBorders>
              <w:top w:val="single" w:sz="4" w:space="0" w:color="E7E6E6" w:themeColor="background2"/>
            </w:tcBorders>
            <w:vAlign w:val="center"/>
          </w:tcPr>
          <w:p w14:paraId="4ED2A858" w14:textId="77777777" w:rsidR="00AE20A3" w:rsidRDefault="00AE20A3" w:rsidP="00E840AC"/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291242B" w14:textId="77777777" w:rsidR="00AE20A3" w:rsidRDefault="00AE20A3" w:rsidP="00E840AC"/>
        </w:tc>
        <w:tc>
          <w:tcPr>
            <w:tcW w:w="575" w:type="dxa"/>
            <w:tcBorders>
              <w:top w:val="single" w:sz="4" w:space="0" w:color="E7E6E6" w:themeColor="background2"/>
            </w:tcBorders>
            <w:vAlign w:val="center"/>
          </w:tcPr>
          <w:p w14:paraId="15254430" w14:textId="77777777" w:rsidR="00AE20A3" w:rsidRDefault="00AE20A3" w:rsidP="00E840AC">
            <w:r>
              <w:t>Navn:</w:t>
            </w:r>
          </w:p>
        </w:tc>
        <w:tc>
          <w:tcPr>
            <w:tcW w:w="3572" w:type="dxa"/>
            <w:tcBorders>
              <w:top w:val="single" w:sz="4" w:space="0" w:color="E7E6E6" w:themeColor="background2"/>
            </w:tcBorders>
            <w:vAlign w:val="center"/>
          </w:tcPr>
          <w:p w14:paraId="51B5B29D" w14:textId="55F9E1A8" w:rsidR="00AE20A3" w:rsidRDefault="00954AC0" w:rsidP="00E840AC">
            <w:r>
              <w:t>Gert Kristoffersen</w:t>
            </w:r>
          </w:p>
        </w:tc>
      </w:tr>
    </w:tbl>
    <w:p w14:paraId="7BAEB764" w14:textId="11B4504A" w:rsidR="00E840AC" w:rsidRDefault="00E840AC"/>
    <w:p w14:paraId="78BE7A26" w14:textId="7FCDB561" w:rsidR="00E840AC" w:rsidRDefault="00D23E6B" w:rsidP="00D23E6B">
      <w:pPr>
        <w:tabs>
          <w:tab w:val="left" w:pos="6096"/>
        </w:tabs>
      </w:pPr>
      <w:r>
        <w:tab/>
      </w:r>
    </w:p>
    <w:p w14:paraId="3E6109B4" w14:textId="77777777" w:rsidR="00E840AC" w:rsidRDefault="00E840AC">
      <w:r>
        <w:t>_____________________________________</w:t>
      </w:r>
      <w:r>
        <w:tab/>
        <w:t>______________________________________</w:t>
      </w:r>
    </w:p>
    <w:p w14:paraId="2BBE08A5" w14:textId="51D80136" w:rsidR="00E840AC" w:rsidRDefault="00E840AC">
      <w:r>
        <w:t xml:space="preserve">Sponsor </w:t>
      </w:r>
      <w:r w:rsidRPr="00E840AC">
        <w:rPr>
          <w:i/>
        </w:rPr>
        <w:t>(underskrift)</w:t>
      </w:r>
      <w:r>
        <w:tab/>
      </w:r>
      <w:r>
        <w:tab/>
      </w:r>
      <w:r>
        <w:tab/>
      </w:r>
      <w:r w:rsidR="00D23E6B">
        <w:t>Them Skate- og løbehjulsparks</w:t>
      </w:r>
      <w:r>
        <w:t xml:space="preserve"> </w:t>
      </w:r>
      <w:r w:rsidRPr="00E840AC">
        <w:rPr>
          <w:i/>
        </w:rPr>
        <w:t>(underskrift)</w:t>
      </w:r>
    </w:p>
    <w:sectPr w:rsidR="00E840AC" w:rsidSect="00AE20A3">
      <w:headerReference w:type="default" r:id="rId7"/>
      <w:footerReference w:type="default" r:id="rId8"/>
      <w:pgSz w:w="11906" w:h="16838"/>
      <w:pgMar w:top="170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4A37" w14:textId="77777777" w:rsidR="006014B4" w:rsidRDefault="006014B4" w:rsidP="00A461C9">
      <w:pPr>
        <w:spacing w:after="0" w:line="240" w:lineRule="auto"/>
      </w:pPr>
      <w:r>
        <w:separator/>
      </w:r>
    </w:p>
  </w:endnote>
  <w:endnote w:type="continuationSeparator" w:id="0">
    <w:p w14:paraId="7CC1ED92" w14:textId="77777777" w:rsidR="006014B4" w:rsidRDefault="006014B4" w:rsidP="00A4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B2E0" w14:textId="757AD397" w:rsidR="00641032" w:rsidRPr="00D23E6B" w:rsidRDefault="00D23E6B" w:rsidP="00641032">
    <w:pPr>
      <w:pStyle w:val="Sidefod"/>
      <w:jc w:val="center"/>
    </w:pPr>
    <w:r w:rsidRPr="00D23E6B">
      <w:t>Them Skate- og løbehjulspark</w:t>
    </w:r>
    <w:r>
      <w:t xml:space="preserve"> </w:t>
    </w:r>
    <w:r w:rsidR="00641032" w:rsidRPr="00D23E6B">
      <w:t xml:space="preserve">– CVR nr. </w:t>
    </w:r>
    <w:r>
      <w:t>41375280</w:t>
    </w:r>
    <w:r w:rsidR="00641032" w:rsidRPr="00D23E6B">
      <w:t xml:space="preserve"> – </w:t>
    </w:r>
    <w:r w:rsidR="00954AC0">
      <w:t>skate4them</w:t>
    </w:r>
    <w:r w:rsidR="00641032" w:rsidRPr="00D23E6B"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53ECC" w14:textId="77777777" w:rsidR="006014B4" w:rsidRDefault="006014B4" w:rsidP="00A461C9">
      <w:pPr>
        <w:spacing w:after="0" w:line="240" w:lineRule="auto"/>
      </w:pPr>
      <w:r>
        <w:separator/>
      </w:r>
    </w:p>
  </w:footnote>
  <w:footnote w:type="continuationSeparator" w:id="0">
    <w:p w14:paraId="6F34F695" w14:textId="77777777" w:rsidR="006014B4" w:rsidRDefault="006014B4" w:rsidP="00A4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F2E2" w14:textId="5867165B" w:rsidR="00A461C9" w:rsidRDefault="00D23E6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095D6" wp14:editId="1A797F23">
          <wp:simplePos x="0" y="0"/>
          <wp:positionH relativeFrom="column">
            <wp:posOffset>4956810</wp:posOffset>
          </wp:positionH>
          <wp:positionV relativeFrom="paragraph">
            <wp:posOffset>-434975</wp:posOffset>
          </wp:positionV>
          <wp:extent cx="1112520" cy="1059180"/>
          <wp:effectExtent l="0" t="0" r="0" b="7620"/>
          <wp:wrapTight wrapText="bothSides">
            <wp:wrapPolygon edited="0">
              <wp:start x="0" y="0"/>
              <wp:lineTo x="0" y="21367"/>
              <wp:lineTo x="21082" y="21367"/>
              <wp:lineTo x="21082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C9"/>
    <w:rsid w:val="000E34C4"/>
    <w:rsid w:val="0014748F"/>
    <w:rsid w:val="001C29E5"/>
    <w:rsid w:val="0027752B"/>
    <w:rsid w:val="003C01B9"/>
    <w:rsid w:val="003E4C5F"/>
    <w:rsid w:val="004B3FA4"/>
    <w:rsid w:val="00507D10"/>
    <w:rsid w:val="00530B39"/>
    <w:rsid w:val="005F04BD"/>
    <w:rsid w:val="006014B4"/>
    <w:rsid w:val="00641032"/>
    <w:rsid w:val="00653DA9"/>
    <w:rsid w:val="0069024F"/>
    <w:rsid w:val="0086431C"/>
    <w:rsid w:val="008E4206"/>
    <w:rsid w:val="00954AC0"/>
    <w:rsid w:val="00A461C9"/>
    <w:rsid w:val="00A70501"/>
    <w:rsid w:val="00AE20A3"/>
    <w:rsid w:val="00CE4CCA"/>
    <w:rsid w:val="00CF1227"/>
    <w:rsid w:val="00D016D5"/>
    <w:rsid w:val="00D23E6B"/>
    <w:rsid w:val="00D42D5F"/>
    <w:rsid w:val="00DC56D7"/>
    <w:rsid w:val="00DD3702"/>
    <w:rsid w:val="00E15056"/>
    <w:rsid w:val="00E840AC"/>
    <w:rsid w:val="00ED34D1"/>
    <w:rsid w:val="00FA29E6"/>
    <w:rsid w:val="00F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32DED"/>
  <w15:chartTrackingRefBased/>
  <w15:docId w15:val="{DBBADCDA-7CF1-444A-B457-88E445A6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6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61C9"/>
  </w:style>
  <w:style w:type="paragraph" w:styleId="Sidefod">
    <w:name w:val="footer"/>
    <w:basedOn w:val="Normal"/>
    <w:link w:val="SidefodTegn"/>
    <w:uiPriority w:val="99"/>
    <w:unhideWhenUsed/>
    <w:rsid w:val="00A46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61C9"/>
  </w:style>
  <w:style w:type="character" w:styleId="Pladsholdertekst">
    <w:name w:val="Placeholder Text"/>
    <w:basedOn w:val="Standardskrifttypeiafsnit"/>
    <w:uiPriority w:val="99"/>
    <w:semiHidden/>
    <w:rsid w:val="00A461C9"/>
    <w:rPr>
      <w:color w:val="808080"/>
    </w:rPr>
  </w:style>
  <w:style w:type="table" w:styleId="Tabel-Gitter">
    <w:name w:val="Table Grid"/>
    <w:basedOn w:val="Tabel-Normal"/>
    <w:uiPriority w:val="39"/>
    <w:rsid w:val="00FB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FB6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FB6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rdskrifttypeiafsnit"/>
    <w:uiPriority w:val="99"/>
    <w:unhideWhenUsed/>
    <w:rsid w:val="001474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474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DFA4-0537-4507-9129-44D2C38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B. Hansen</dc:creator>
  <cp:keywords/>
  <dc:description/>
  <cp:lastModifiedBy>gert.kristoffersen@gmail.com</cp:lastModifiedBy>
  <cp:revision>3</cp:revision>
  <dcterms:created xsi:type="dcterms:W3CDTF">2020-08-29T08:26:00Z</dcterms:created>
  <dcterms:modified xsi:type="dcterms:W3CDTF">2020-08-29T08:37:00Z</dcterms:modified>
</cp:coreProperties>
</file>